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婴译彩色插图版列夫·托尔斯泰小说全集  战争与和平  3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婴译彩色插图版列夫·托尔斯泰小说全集  战争与和平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926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草婴译彩色插图版列夫·托尔斯泰小说全集  战争与和平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